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9F" w:rsidRPr="00CC57D4" w:rsidRDefault="009E2E5E" w:rsidP="006468CB">
      <w:pPr>
        <w:pStyle w:val="BodyText"/>
        <w:jc w:val="center"/>
        <w:rPr>
          <w:rFonts w:ascii="Verdana" w:hAnsi="Verdana"/>
          <w:color w:val="FF0000"/>
          <w:sz w:val="2"/>
          <w:szCs w:val="2"/>
        </w:rPr>
      </w:pPr>
      <w:bookmarkStart w:id="0" w:name="_GoBack"/>
      <w:bookmarkEnd w:id="0"/>
      <w:r>
        <w:rPr>
          <w:rFonts w:ascii="Verdana" w:hAnsi="Verdana"/>
          <w:color w:val="FF0000"/>
          <w:sz w:val="2"/>
          <w:szCs w:val="2"/>
        </w:rPr>
        <w:t xml:space="preserve"> </w:t>
      </w:r>
    </w:p>
    <w:p w:rsidR="0034789F" w:rsidRPr="0034789F" w:rsidRDefault="0034789F" w:rsidP="0034789F">
      <w:pPr>
        <w:pStyle w:val="BodyText"/>
        <w:rPr>
          <w:rFonts w:ascii="Verdana" w:hAnsi="Verdana"/>
          <w:color w:val="FF0000"/>
          <w:sz w:val="60"/>
          <w:szCs w:val="60"/>
        </w:rPr>
      </w:pPr>
      <w:r w:rsidRPr="0034789F">
        <w:rPr>
          <w:rFonts w:ascii="Verdana" w:hAnsi="Verdana"/>
          <w:noProof/>
          <w:color w:val="FF0000"/>
          <w:sz w:val="60"/>
          <w:szCs w:val="6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86690</wp:posOffset>
                </wp:positionV>
                <wp:extent cx="5257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9F" w:rsidRPr="0034789F" w:rsidRDefault="0034789F" w:rsidP="0034789F">
                            <w:pPr>
                              <w:pStyle w:val="BodyText"/>
                              <w:jc w:val="center"/>
                              <w:rPr>
                                <w:rFonts w:ascii="Verdana" w:hAnsi="Verdana"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34789F">
                              <w:rPr>
                                <w:rFonts w:ascii="Verdana" w:hAnsi="Verdana"/>
                                <w:color w:val="002060"/>
                                <w:sz w:val="60"/>
                                <w:szCs w:val="60"/>
                              </w:rPr>
                              <w:t>Dollar Academy Pipe Band</w:t>
                            </w:r>
                          </w:p>
                          <w:p w:rsidR="0034789F" w:rsidRPr="0034789F" w:rsidRDefault="0034789F" w:rsidP="0034789F">
                            <w:pPr>
                              <w:pStyle w:val="Heading3"/>
                              <w:rPr>
                                <w:rFonts w:ascii="Verdana" w:hAnsi="Verdana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48"/>
                                <w:szCs w:val="48"/>
                              </w:rPr>
                              <w:t xml:space="preserve">Engagements </w:t>
                            </w:r>
                            <w:r w:rsidR="001B617D">
                              <w:rPr>
                                <w:rFonts w:ascii="Verdana" w:hAnsi="Verdana"/>
                                <w:color w:val="002060"/>
                                <w:sz w:val="48"/>
                                <w:szCs w:val="48"/>
                              </w:rPr>
                              <w:t>2018/19</w:t>
                            </w:r>
                          </w:p>
                          <w:p w:rsidR="0034789F" w:rsidRDefault="003478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14.7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OFHw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" stroked="f">
                <v:textbox style="mso-fit-shape-to-text:t">
                  <w:txbxContent>
                    <w:p w:rsidR="0034789F" w:rsidRPr="0034789F" w:rsidRDefault="0034789F" w:rsidP="0034789F">
                      <w:pPr>
                        <w:pStyle w:val="BodyText"/>
                        <w:jc w:val="center"/>
                        <w:rPr>
                          <w:rFonts w:ascii="Verdana" w:hAnsi="Verdana"/>
                          <w:color w:val="002060"/>
                          <w:sz w:val="60"/>
                          <w:szCs w:val="60"/>
                        </w:rPr>
                      </w:pPr>
                      <w:r w:rsidRPr="0034789F">
                        <w:rPr>
                          <w:rFonts w:ascii="Verdana" w:hAnsi="Verdana"/>
                          <w:color w:val="002060"/>
                          <w:sz w:val="60"/>
                          <w:szCs w:val="60"/>
                        </w:rPr>
                        <w:t>Dollar Academy Pipe Band</w:t>
                      </w:r>
                    </w:p>
                    <w:p w:rsidR="0034789F" w:rsidRPr="0034789F" w:rsidRDefault="0034789F" w:rsidP="0034789F">
                      <w:pPr>
                        <w:pStyle w:val="Heading3"/>
                        <w:rPr>
                          <w:rFonts w:ascii="Verdana" w:hAnsi="Verdana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48"/>
                          <w:szCs w:val="48"/>
                        </w:rPr>
                        <w:t xml:space="preserve">Engagements </w:t>
                      </w:r>
                      <w:r w:rsidR="001B617D">
                        <w:rPr>
                          <w:rFonts w:ascii="Verdana" w:hAnsi="Verdana"/>
                          <w:color w:val="002060"/>
                          <w:sz w:val="48"/>
                          <w:szCs w:val="48"/>
                        </w:rPr>
                        <w:t>2018/19</w:t>
                      </w:r>
                    </w:p>
                    <w:p w:rsidR="0034789F" w:rsidRDefault="0034789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color w:val="FF0000"/>
          <w:sz w:val="60"/>
          <w:szCs w:val="60"/>
          <w:lang w:eastAsia="en-GB"/>
        </w:rPr>
        <w:drawing>
          <wp:inline distT="0" distB="0" distL="0" distR="0">
            <wp:extent cx="1209675" cy="1244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lar Crest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14" cy="12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9F" w:rsidRPr="0034789F" w:rsidRDefault="0034789F" w:rsidP="006468CB">
      <w:pPr>
        <w:pStyle w:val="BodyText"/>
        <w:jc w:val="center"/>
        <w:rPr>
          <w:rFonts w:ascii="Verdana" w:hAnsi="Verdana"/>
          <w:color w:val="FF0000"/>
          <w:sz w:val="12"/>
          <w:szCs w:val="12"/>
        </w:rPr>
      </w:pPr>
    </w:p>
    <w:p w:rsidR="00B1164A" w:rsidRDefault="00B1164A">
      <w:pPr>
        <w:rPr>
          <w:rFonts w:ascii="Verdana" w:hAnsi="Verdana"/>
        </w:rPr>
      </w:pPr>
    </w:p>
    <w:p w:rsidR="006813F0" w:rsidRDefault="006813F0">
      <w:pPr>
        <w:rPr>
          <w:rFonts w:ascii="Verdana" w:hAnsi="Verdana"/>
        </w:rPr>
      </w:pPr>
    </w:p>
    <w:p w:rsidR="006813F0" w:rsidRDefault="006813F0">
      <w:pPr>
        <w:rPr>
          <w:rFonts w:ascii="Verdana" w:hAnsi="Verdana"/>
        </w:rPr>
      </w:pPr>
    </w:p>
    <w:p w:rsidR="006813F0" w:rsidRPr="0034789F" w:rsidRDefault="006813F0">
      <w:pPr>
        <w:rPr>
          <w:rFonts w:ascii="Verdana" w:hAnsi="Verdana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3336"/>
        <w:gridCol w:w="2729"/>
        <w:gridCol w:w="3404"/>
      </w:tblGrid>
      <w:tr w:rsidR="006813F0" w:rsidRPr="0034789F" w:rsidTr="00A22561">
        <w:tc>
          <w:tcPr>
            <w:tcW w:w="1583" w:type="dxa"/>
          </w:tcPr>
          <w:p w:rsidR="006813F0" w:rsidRPr="0034789F" w:rsidRDefault="006813F0" w:rsidP="00A22561">
            <w:pPr>
              <w:pStyle w:val="Heading4"/>
              <w:rPr>
                <w:rFonts w:ascii="Verdana" w:hAnsi="Verdana"/>
                <w:color w:val="002060"/>
                <w:szCs w:val="32"/>
              </w:rPr>
            </w:pPr>
            <w:r w:rsidRPr="0034789F">
              <w:rPr>
                <w:rFonts w:ascii="Verdana" w:hAnsi="Verdana"/>
                <w:color w:val="002060"/>
                <w:szCs w:val="32"/>
              </w:rPr>
              <w:t>Date</w:t>
            </w:r>
          </w:p>
        </w:tc>
        <w:tc>
          <w:tcPr>
            <w:tcW w:w="3336" w:type="dxa"/>
          </w:tcPr>
          <w:p w:rsidR="006813F0" w:rsidRPr="0034789F" w:rsidRDefault="006813F0" w:rsidP="00A22561">
            <w:pPr>
              <w:pStyle w:val="Heading4"/>
              <w:rPr>
                <w:rFonts w:ascii="Verdana" w:hAnsi="Verdana"/>
                <w:color w:val="002060"/>
                <w:szCs w:val="32"/>
              </w:rPr>
            </w:pPr>
            <w:r w:rsidRPr="0034789F">
              <w:rPr>
                <w:rFonts w:ascii="Verdana" w:hAnsi="Verdana"/>
                <w:color w:val="002060"/>
                <w:szCs w:val="32"/>
              </w:rPr>
              <w:t>Engagement</w:t>
            </w:r>
          </w:p>
        </w:tc>
        <w:tc>
          <w:tcPr>
            <w:tcW w:w="2729" w:type="dxa"/>
          </w:tcPr>
          <w:p w:rsidR="006813F0" w:rsidRPr="0034789F" w:rsidRDefault="006813F0" w:rsidP="00A22561">
            <w:pPr>
              <w:pStyle w:val="Heading4"/>
              <w:rPr>
                <w:rFonts w:ascii="Verdana" w:hAnsi="Verdana"/>
                <w:color w:val="002060"/>
                <w:szCs w:val="32"/>
              </w:rPr>
            </w:pPr>
            <w:r w:rsidRPr="0034789F">
              <w:rPr>
                <w:rFonts w:ascii="Verdana" w:hAnsi="Verdana"/>
                <w:color w:val="002060"/>
                <w:szCs w:val="32"/>
              </w:rPr>
              <w:t>Venue</w:t>
            </w:r>
          </w:p>
        </w:tc>
        <w:tc>
          <w:tcPr>
            <w:tcW w:w="3404" w:type="dxa"/>
          </w:tcPr>
          <w:p w:rsidR="006813F0" w:rsidRPr="0034789F" w:rsidRDefault="006813F0" w:rsidP="00A22561">
            <w:pPr>
              <w:pStyle w:val="Heading4"/>
              <w:jc w:val="center"/>
              <w:rPr>
                <w:rFonts w:ascii="Verdana" w:hAnsi="Verdana" w:cs="Courier New"/>
                <w:color w:val="002060"/>
                <w:szCs w:val="32"/>
              </w:rPr>
            </w:pPr>
            <w:r w:rsidRPr="0034789F">
              <w:rPr>
                <w:rFonts w:ascii="Verdana" w:hAnsi="Verdana" w:cs="Courier New"/>
                <w:color w:val="002060"/>
                <w:szCs w:val="32"/>
              </w:rPr>
              <w:t>Notes</w:t>
            </w:r>
          </w:p>
        </w:tc>
      </w:tr>
      <w:tr w:rsidR="006813F0" w:rsidRPr="0034789F" w:rsidTr="006B7E8D">
        <w:trPr>
          <w:trHeight w:val="493"/>
        </w:trPr>
        <w:tc>
          <w:tcPr>
            <w:tcW w:w="11052" w:type="dxa"/>
            <w:gridSpan w:val="4"/>
          </w:tcPr>
          <w:p w:rsidR="006813F0" w:rsidRPr="0034789F" w:rsidRDefault="006813F0" w:rsidP="00DD4DB7">
            <w:pPr>
              <w:pStyle w:val="Heading4"/>
              <w:spacing w:before="100"/>
              <w:contextualSpacing/>
              <w:rPr>
                <w:rFonts w:ascii="Verdana" w:hAnsi="Verdana"/>
              </w:rPr>
            </w:pPr>
            <w:r w:rsidRPr="0034789F">
              <w:rPr>
                <w:rFonts w:ascii="Verdana" w:hAnsi="Verdana"/>
                <w:color w:val="FF0000"/>
                <w:szCs w:val="32"/>
              </w:rPr>
              <w:t>April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2</w:t>
            </w:r>
            <w:r>
              <w:rPr>
                <w:rFonts w:ascii="Verdana" w:hAnsi="Verdana"/>
                <w:sz w:val="26"/>
                <w:szCs w:val="26"/>
              </w:rPr>
              <w:t>8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April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un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Beating Retreat Rehearsal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edford Barracks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No 2’s</w:t>
            </w:r>
          </w:p>
        </w:tc>
      </w:tr>
      <w:tr w:rsidR="00DD4DB7" w:rsidRPr="0034789F" w:rsidTr="006B7E8D">
        <w:trPr>
          <w:trHeight w:val="493"/>
        </w:trPr>
        <w:tc>
          <w:tcPr>
            <w:tcW w:w="11052" w:type="dxa"/>
            <w:gridSpan w:val="4"/>
          </w:tcPr>
          <w:p w:rsidR="00DD4DB7" w:rsidRPr="0034789F" w:rsidRDefault="00DD4DB7" w:rsidP="00DD4DB7">
            <w:pPr>
              <w:pStyle w:val="Heading4"/>
              <w:spacing w:before="100"/>
              <w:contextualSpacing/>
              <w:rPr>
                <w:rFonts w:ascii="Verdana" w:hAnsi="Verdana"/>
                <w:sz w:val="28"/>
                <w:szCs w:val="28"/>
              </w:rPr>
            </w:pPr>
            <w:r w:rsidRPr="0034789F">
              <w:rPr>
                <w:rFonts w:ascii="Verdana" w:hAnsi="Verdana"/>
                <w:color w:val="FF0000"/>
                <w:szCs w:val="32"/>
              </w:rPr>
              <w:t>May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C10CC3" w:rsidRPr="00E575CD" w:rsidRDefault="00C10CC3" w:rsidP="00C10CC3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1</w:t>
            </w:r>
            <w:r>
              <w:rPr>
                <w:rFonts w:ascii="Verdana" w:hAnsi="Verdana"/>
                <w:sz w:val="26"/>
                <w:szCs w:val="26"/>
              </w:rPr>
              <w:t>2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May</w:t>
            </w:r>
          </w:p>
          <w:p w:rsidR="00DD4DB7" w:rsidRPr="00E575CD" w:rsidRDefault="00C10CC3" w:rsidP="00C10CC3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color w:val="FF0000"/>
                <w:sz w:val="26"/>
                <w:szCs w:val="26"/>
              </w:rPr>
              <w:t>Sunday</w:t>
            </w:r>
          </w:p>
        </w:tc>
        <w:tc>
          <w:tcPr>
            <w:tcW w:w="3336" w:type="dxa"/>
          </w:tcPr>
          <w:p w:rsidR="00DD4DB7" w:rsidRPr="00E575CD" w:rsidRDefault="00C10CC3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color w:val="000000"/>
                <w:sz w:val="26"/>
                <w:szCs w:val="26"/>
              </w:rPr>
              <w:t>Dundee Outdoor</w:t>
            </w:r>
          </w:p>
        </w:tc>
        <w:tc>
          <w:tcPr>
            <w:tcW w:w="2729" w:type="dxa"/>
          </w:tcPr>
          <w:p w:rsidR="00DD4DB7" w:rsidRPr="00E575CD" w:rsidRDefault="00C10CC3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Dundee</w:t>
            </w:r>
          </w:p>
        </w:tc>
        <w:tc>
          <w:tcPr>
            <w:tcW w:w="3404" w:type="dxa"/>
          </w:tcPr>
          <w:p w:rsidR="00DD4DB7" w:rsidRPr="00E575CD" w:rsidRDefault="00385A0C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All Three Bands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1</w:t>
            </w:r>
            <w:r>
              <w:rPr>
                <w:rFonts w:ascii="Verdana" w:hAnsi="Verdana"/>
                <w:sz w:val="26"/>
                <w:szCs w:val="26"/>
              </w:rPr>
              <w:t>8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May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color w:val="000000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SPBA British Championships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Paisley</w:t>
            </w:r>
          </w:p>
        </w:tc>
        <w:tc>
          <w:tcPr>
            <w:tcW w:w="3404" w:type="dxa"/>
          </w:tcPr>
          <w:p w:rsidR="00DD4DB7" w:rsidRPr="00E575CD" w:rsidRDefault="00385A0C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Juvenile and Novice A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9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May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un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Beating Retreat Rehearsal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edford Barracks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No 2’s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385A0C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bc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Beating Retreat Performance</w:t>
            </w:r>
          </w:p>
        </w:tc>
        <w:tc>
          <w:tcPr>
            <w:tcW w:w="2729" w:type="dxa"/>
          </w:tcPr>
          <w:p w:rsidR="00DD4DB7" w:rsidRPr="00E575CD" w:rsidRDefault="00385A0C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Edinburgh Castle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No 1’s</w:t>
            </w:r>
          </w:p>
          <w:p w:rsidR="00DD4DB7" w:rsidRPr="00E575CD" w:rsidRDefault="00B510F3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Potentially Cancelled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385A0C" w:rsidRPr="00E575CD" w:rsidRDefault="00385A0C" w:rsidP="00385A0C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2</w:t>
            </w:r>
            <w:r>
              <w:rPr>
                <w:rFonts w:ascii="Verdana" w:hAnsi="Verdana"/>
                <w:sz w:val="26"/>
                <w:szCs w:val="26"/>
              </w:rPr>
              <w:t>3</w:t>
            </w:r>
            <w:r w:rsidRPr="0009554E">
              <w:rPr>
                <w:rFonts w:ascii="Verdana" w:hAnsi="Verdana"/>
                <w:sz w:val="26"/>
                <w:szCs w:val="26"/>
                <w:vertAlign w:val="superscript"/>
              </w:rPr>
              <w:t>rd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May</w:t>
            </w:r>
          </w:p>
          <w:p w:rsidR="00DD4DB7" w:rsidRPr="00E575CD" w:rsidRDefault="00385A0C" w:rsidP="00385A0C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Thurs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Beating Retreat Performance</w:t>
            </w:r>
          </w:p>
        </w:tc>
        <w:tc>
          <w:tcPr>
            <w:tcW w:w="2729" w:type="dxa"/>
          </w:tcPr>
          <w:p w:rsidR="00DD4DB7" w:rsidRPr="00E575CD" w:rsidRDefault="00385A0C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Holyrood Palace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No 1’s</w:t>
            </w:r>
          </w:p>
          <w:p w:rsidR="00DD4DB7" w:rsidRPr="00E575CD" w:rsidRDefault="00DD4DB7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3</w:t>
            </w:r>
            <w:r>
              <w:rPr>
                <w:rFonts w:ascii="Verdana" w:hAnsi="Verdana"/>
                <w:sz w:val="26"/>
                <w:szCs w:val="26"/>
              </w:rPr>
              <w:t>1</w:t>
            </w:r>
            <w:r w:rsidRPr="0009554E">
              <w:rPr>
                <w:rFonts w:ascii="Verdana" w:hAnsi="Verdana"/>
                <w:sz w:val="26"/>
                <w:szCs w:val="26"/>
                <w:vertAlign w:val="superscript"/>
              </w:rPr>
              <w:t>st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May</w:t>
            </w:r>
          </w:p>
          <w:p w:rsidR="00DD4DB7" w:rsidRPr="0009554E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09554E">
              <w:rPr>
                <w:rFonts w:ascii="Verdana" w:hAnsi="Verdana"/>
                <w:color w:val="FF0000"/>
                <w:sz w:val="26"/>
                <w:szCs w:val="26"/>
              </w:rPr>
              <w:t>Fri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Armed Forces Parade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proofErr w:type="spellStart"/>
            <w:r w:rsidRPr="00E575CD">
              <w:rPr>
                <w:rFonts w:ascii="Verdana" w:hAnsi="Verdana"/>
                <w:sz w:val="26"/>
                <w:szCs w:val="26"/>
              </w:rPr>
              <w:t>Alloa</w:t>
            </w:r>
            <w:proofErr w:type="spellEnd"/>
          </w:p>
        </w:tc>
        <w:tc>
          <w:tcPr>
            <w:tcW w:w="3404" w:type="dxa"/>
          </w:tcPr>
          <w:p w:rsidR="00DD4DB7" w:rsidRPr="00E575CD" w:rsidRDefault="00DD4DB7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No 2’s</w:t>
            </w:r>
          </w:p>
        </w:tc>
      </w:tr>
      <w:tr w:rsidR="00DD4DB7" w:rsidRPr="0034789F" w:rsidTr="006B7E8D">
        <w:trPr>
          <w:trHeight w:val="493"/>
        </w:trPr>
        <w:tc>
          <w:tcPr>
            <w:tcW w:w="11052" w:type="dxa"/>
            <w:gridSpan w:val="4"/>
          </w:tcPr>
          <w:p w:rsidR="00DD4DB7" w:rsidRPr="0034789F" w:rsidRDefault="00DD4DB7" w:rsidP="00DD4DB7">
            <w:pPr>
              <w:pStyle w:val="Heading4"/>
              <w:spacing w:before="100"/>
              <w:contextualSpacing/>
              <w:rPr>
                <w:rFonts w:ascii="Verdana" w:hAnsi="Verdana"/>
                <w:sz w:val="16"/>
                <w:szCs w:val="16"/>
              </w:rPr>
            </w:pPr>
            <w:r w:rsidRPr="0034789F">
              <w:rPr>
                <w:rFonts w:ascii="Verdana" w:hAnsi="Verdana"/>
                <w:color w:val="FF0000"/>
                <w:szCs w:val="32"/>
              </w:rPr>
              <w:t>June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</w:t>
            </w:r>
            <w:r w:rsidRPr="0009554E">
              <w:rPr>
                <w:rFonts w:ascii="Verdana" w:hAnsi="Verdana"/>
                <w:sz w:val="26"/>
                <w:szCs w:val="26"/>
                <w:vertAlign w:val="superscript"/>
              </w:rPr>
              <w:t>st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June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Dollar Gala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Dollar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 xml:space="preserve">Everyone that attends morning practice, has a complete instrument and uniform – No2’s, </w:t>
            </w:r>
            <w:r w:rsidRPr="00E575CD">
              <w:rPr>
                <w:rFonts w:ascii="Verdana" w:hAnsi="Verdana"/>
                <w:sz w:val="26"/>
                <w:szCs w:val="26"/>
              </w:rPr>
              <w:lastRenderedPageBreak/>
              <w:t>white shirt and black socks.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lastRenderedPageBreak/>
              <w:t>9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June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un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Scottish CCF Schools Pipe Band Competition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proofErr w:type="spellStart"/>
            <w:r>
              <w:rPr>
                <w:rFonts w:ascii="Verdana" w:hAnsi="Verdana"/>
                <w:sz w:val="26"/>
                <w:szCs w:val="26"/>
              </w:rPr>
              <w:t>Strathallan</w:t>
            </w:r>
            <w:proofErr w:type="spellEnd"/>
          </w:p>
        </w:tc>
        <w:tc>
          <w:tcPr>
            <w:tcW w:w="3404" w:type="dxa"/>
          </w:tcPr>
          <w:p w:rsidR="00DD4DB7" w:rsidRDefault="00385A0C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Juvenile and Novice A</w:t>
            </w:r>
          </w:p>
          <w:p w:rsidR="00385A0C" w:rsidRPr="00E575CD" w:rsidRDefault="00385A0C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EDLEY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1</w:t>
            </w:r>
            <w:r>
              <w:rPr>
                <w:rFonts w:ascii="Verdana" w:hAnsi="Verdana"/>
                <w:sz w:val="26"/>
                <w:szCs w:val="26"/>
              </w:rPr>
              <w:t>4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1</w:t>
            </w:r>
            <w:r>
              <w:rPr>
                <w:rFonts w:ascii="Verdana" w:hAnsi="Verdana"/>
                <w:sz w:val="26"/>
                <w:szCs w:val="26"/>
              </w:rPr>
              <w:t>5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color w:val="FF0000"/>
                <w:sz w:val="26"/>
                <w:szCs w:val="26"/>
              </w:rPr>
              <w:t>Fri &amp; Sat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SPBA UK Championships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proofErr w:type="spellStart"/>
            <w:r>
              <w:rPr>
                <w:rFonts w:ascii="Verdana" w:hAnsi="Verdana"/>
                <w:sz w:val="26"/>
                <w:szCs w:val="26"/>
              </w:rPr>
              <w:t>Lurgan</w:t>
            </w:r>
            <w:proofErr w:type="spellEnd"/>
            <w:r>
              <w:rPr>
                <w:rFonts w:ascii="Verdana" w:hAnsi="Verdana"/>
                <w:sz w:val="26"/>
                <w:szCs w:val="26"/>
              </w:rPr>
              <w:t>, NI</w:t>
            </w:r>
          </w:p>
        </w:tc>
        <w:tc>
          <w:tcPr>
            <w:tcW w:w="3404" w:type="dxa"/>
          </w:tcPr>
          <w:p w:rsidR="00DD4DB7" w:rsidRPr="00E575CD" w:rsidRDefault="009D3573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Juvenile and Novice A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2</w:t>
            </w:r>
            <w:r>
              <w:rPr>
                <w:rFonts w:ascii="Verdana" w:hAnsi="Verdana"/>
                <w:sz w:val="26"/>
                <w:szCs w:val="26"/>
              </w:rPr>
              <w:t>0</w:t>
            </w:r>
            <w:r w:rsidRPr="00DA601B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June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Thurs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Prep Schools Sports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Dollar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pStyle w:val="Heading4"/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No 1 Band at opening</w:t>
            </w:r>
          </w:p>
          <w:p w:rsidR="00385A0C" w:rsidRPr="00E575CD" w:rsidRDefault="00DD4DB7" w:rsidP="00B510F3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Everyone at Egg and Spoon</w:t>
            </w:r>
            <w:r w:rsidR="00B510F3">
              <w:rPr>
                <w:rFonts w:ascii="Verdana" w:hAnsi="Verdana"/>
                <w:sz w:val="26"/>
                <w:szCs w:val="26"/>
              </w:rPr>
              <w:t xml:space="preserve">.  </w:t>
            </w:r>
            <w:r w:rsidR="00385A0C">
              <w:rPr>
                <w:rFonts w:ascii="Verdana" w:hAnsi="Verdana"/>
                <w:sz w:val="26"/>
                <w:szCs w:val="26"/>
              </w:rPr>
              <w:t>Plus Juvenile Formal Photograph</w:t>
            </w:r>
          </w:p>
        </w:tc>
      </w:tr>
      <w:tr w:rsidR="00034B90" w:rsidRPr="00E575CD" w:rsidTr="00034B90">
        <w:trPr>
          <w:trHeight w:val="418"/>
        </w:trPr>
        <w:tc>
          <w:tcPr>
            <w:tcW w:w="1583" w:type="dxa"/>
          </w:tcPr>
          <w:p w:rsidR="00034B90" w:rsidRPr="0034789F" w:rsidRDefault="00034B90" w:rsidP="00034B90">
            <w:pPr>
              <w:pStyle w:val="Heading4"/>
              <w:rPr>
                <w:rFonts w:ascii="Verdana" w:hAnsi="Verdana"/>
                <w:color w:val="002060"/>
                <w:szCs w:val="32"/>
              </w:rPr>
            </w:pPr>
            <w:r w:rsidRPr="0034789F">
              <w:rPr>
                <w:rFonts w:ascii="Verdana" w:hAnsi="Verdana"/>
                <w:color w:val="002060"/>
                <w:szCs w:val="32"/>
              </w:rPr>
              <w:t>Date</w:t>
            </w:r>
          </w:p>
        </w:tc>
        <w:tc>
          <w:tcPr>
            <w:tcW w:w="3336" w:type="dxa"/>
          </w:tcPr>
          <w:p w:rsidR="00034B90" w:rsidRPr="0034789F" w:rsidRDefault="00034B90" w:rsidP="00034B90">
            <w:pPr>
              <w:pStyle w:val="Heading4"/>
              <w:rPr>
                <w:rFonts w:ascii="Verdana" w:hAnsi="Verdana"/>
                <w:color w:val="002060"/>
                <w:szCs w:val="32"/>
              </w:rPr>
            </w:pPr>
            <w:r w:rsidRPr="0034789F">
              <w:rPr>
                <w:rFonts w:ascii="Verdana" w:hAnsi="Verdana"/>
                <w:color w:val="002060"/>
                <w:szCs w:val="32"/>
              </w:rPr>
              <w:t>Engagement</w:t>
            </w:r>
          </w:p>
        </w:tc>
        <w:tc>
          <w:tcPr>
            <w:tcW w:w="2729" w:type="dxa"/>
          </w:tcPr>
          <w:p w:rsidR="00034B90" w:rsidRPr="0034789F" w:rsidRDefault="00034B90" w:rsidP="00034B90">
            <w:pPr>
              <w:pStyle w:val="Heading4"/>
              <w:rPr>
                <w:rFonts w:ascii="Verdana" w:hAnsi="Verdana"/>
                <w:color w:val="002060"/>
                <w:szCs w:val="32"/>
              </w:rPr>
            </w:pPr>
            <w:r w:rsidRPr="0034789F">
              <w:rPr>
                <w:rFonts w:ascii="Verdana" w:hAnsi="Verdana"/>
                <w:color w:val="002060"/>
                <w:szCs w:val="32"/>
              </w:rPr>
              <w:t>Venue</w:t>
            </w:r>
          </w:p>
        </w:tc>
        <w:tc>
          <w:tcPr>
            <w:tcW w:w="3404" w:type="dxa"/>
          </w:tcPr>
          <w:p w:rsidR="00034B90" w:rsidRPr="0034789F" w:rsidRDefault="00034B90" w:rsidP="00034B90">
            <w:pPr>
              <w:pStyle w:val="Heading4"/>
              <w:jc w:val="center"/>
              <w:rPr>
                <w:rFonts w:ascii="Verdana" w:hAnsi="Verdana" w:cs="Courier New"/>
                <w:color w:val="002060"/>
                <w:szCs w:val="32"/>
              </w:rPr>
            </w:pPr>
            <w:r w:rsidRPr="0034789F">
              <w:rPr>
                <w:rFonts w:ascii="Verdana" w:hAnsi="Verdana" w:cs="Courier New"/>
                <w:color w:val="002060"/>
                <w:szCs w:val="32"/>
              </w:rPr>
              <w:t>Notes</w:t>
            </w:r>
          </w:p>
        </w:tc>
      </w:tr>
      <w:tr w:rsidR="00034B90" w:rsidRPr="0034789F" w:rsidTr="00CC1F7D">
        <w:trPr>
          <w:trHeight w:val="493"/>
        </w:trPr>
        <w:tc>
          <w:tcPr>
            <w:tcW w:w="11052" w:type="dxa"/>
            <w:gridSpan w:val="4"/>
          </w:tcPr>
          <w:p w:rsidR="00034B90" w:rsidRPr="0034789F" w:rsidRDefault="00034B90" w:rsidP="00CC1F7D">
            <w:pPr>
              <w:pStyle w:val="Heading4"/>
              <w:spacing w:before="100"/>
              <w:contextualSpacing/>
              <w:rPr>
                <w:rFonts w:ascii="Verdana" w:hAnsi="Verdana"/>
                <w:sz w:val="16"/>
                <w:szCs w:val="16"/>
              </w:rPr>
            </w:pPr>
            <w:r w:rsidRPr="0034789F">
              <w:rPr>
                <w:rFonts w:ascii="Verdana" w:hAnsi="Verdana"/>
                <w:color w:val="FF0000"/>
                <w:szCs w:val="32"/>
              </w:rPr>
              <w:t>June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2</w:t>
            </w:r>
            <w:r>
              <w:rPr>
                <w:rFonts w:ascii="Verdana" w:hAnsi="Verdana"/>
                <w:sz w:val="26"/>
                <w:szCs w:val="26"/>
              </w:rPr>
              <w:t>1</w:t>
            </w:r>
            <w:r w:rsidRPr="005A038A">
              <w:rPr>
                <w:rFonts w:ascii="Verdana" w:hAnsi="Verdana"/>
                <w:sz w:val="26"/>
                <w:szCs w:val="26"/>
                <w:vertAlign w:val="superscript"/>
              </w:rPr>
              <w:t>st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June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Fri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Junior School Sports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Dollar</w:t>
            </w:r>
          </w:p>
        </w:tc>
        <w:tc>
          <w:tcPr>
            <w:tcW w:w="3404" w:type="dxa"/>
          </w:tcPr>
          <w:p w:rsidR="00DD4DB7" w:rsidRPr="00385A0C" w:rsidRDefault="00DD4DB7" w:rsidP="00385A0C">
            <w:pPr>
              <w:pStyle w:val="Heading4"/>
              <w:jc w:val="center"/>
              <w:rPr>
                <w:rFonts w:ascii="Verdana" w:hAnsi="Verdana"/>
                <w:sz w:val="26"/>
                <w:szCs w:val="26"/>
              </w:rPr>
            </w:pPr>
            <w:r w:rsidRPr="00385A0C">
              <w:rPr>
                <w:rFonts w:ascii="Verdana" w:hAnsi="Verdana"/>
                <w:sz w:val="26"/>
                <w:szCs w:val="26"/>
              </w:rPr>
              <w:t xml:space="preserve">Novice </w:t>
            </w:r>
            <w:proofErr w:type="gramStart"/>
            <w:r w:rsidRPr="00385A0C">
              <w:rPr>
                <w:rFonts w:ascii="Verdana" w:hAnsi="Verdana"/>
                <w:sz w:val="26"/>
                <w:szCs w:val="26"/>
              </w:rPr>
              <w:t>A</w:t>
            </w:r>
            <w:proofErr w:type="gramEnd"/>
            <w:r w:rsidRPr="00385A0C">
              <w:rPr>
                <w:rFonts w:ascii="Verdana" w:hAnsi="Verdana"/>
                <w:sz w:val="26"/>
                <w:szCs w:val="26"/>
              </w:rPr>
              <w:t xml:space="preserve"> Band</w:t>
            </w:r>
          </w:p>
          <w:p w:rsidR="00385A0C" w:rsidRPr="00385A0C" w:rsidRDefault="00385A0C" w:rsidP="00385A0C">
            <w:pPr>
              <w:jc w:val="center"/>
            </w:pPr>
            <w:r>
              <w:rPr>
                <w:rFonts w:ascii="Verdana" w:hAnsi="Verdana"/>
                <w:sz w:val="26"/>
                <w:szCs w:val="26"/>
              </w:rPr>
              <w:t xml:space="preserve">Plus Novice </w:t>
            </w:r>
            <w:r w:rsidRPr="00385A0C">
              <w:rPr>
                <w:rFonts w:ascii="Verdana" w:hAnsi="Verdana"/>
                <w:sz w:val="26"/>
                <w:szCs w:val="26"/>
              </w:rPr>
              <w:t>Formal Photo</w:t>
            </w:r>
            <w:r>
              <w:rPr>
                <w:rFonts w:ascii="Verdana" w:hAnsi="Verdana"/>
                <w:sz w:val="26"/>
                <w:szCs w:val="26"/>
              </w:rPr>
              <w:t>graph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2</w:t>
            </w:r>
            <w:r>
              <w:rPr>
                <w:rFonts w:ascii="Verdana" w:hAnsi="Verdana"/>
                <w:sz w:val="26"/>
                <w:szCs w:val="26"/>
              </w:rPr>
              <w:t>2</w:t>
            </w:r>
            <w:r w:rsidRPr="005A038A">
              <w:rPr>
                <w:rFonts w:ascii="Verdana" w:hAnsi="Verdana"/>
                <w:sz w:val="26"/>
                <w:szCs w:val="26"/>
                <w:vertAlign w:val="superscript"/>
              </w:rPr>
              <w:t>nd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June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Sports Day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Dollar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pStyle w:val="Heading4"/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Juvenile Band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2</w:t>
            </w:r>
            <w:r>
              <w:rPr>
                <w:rFonts w:ascii="Verdana" w:hAnsi="Verdana"/>
                <w:sz w:val="26"/>
                <w:szCs w:val="26"/>
              </w:rPr>
              <w:t>3</w:t>
            </w:r>
            <w:r w:rsidRPr="005A038A">
              <w:rPr>
                <w:rFonts w:ascii="Verdana" w:hAnsi="Verdana"/>
                <w:sz w:val="26"/>
                <w:szCs w:val="26"/>
                <w:vertAlign w:val="superscript"/>
              </w:rPr>
              <w:t>rd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June</w:t>
            </w:r>
          </w:p>
          <w:p w:rsidR="00DD4DB7" w:rsidRPr="00E575CD" w:rsidRDefault="00DD4DB7" w:rsidP="00DD4DB7">
            <w:pPr>
              <w:rPr>
                <w:rFonts w:ascii="Verdana" w:hAnsi="Verdana"/>
                <w:color w:val="FF0000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unday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Pipe Band Display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Dollar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Everyone that receives piping or drumming tuition is involved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9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June</w:t>
            </w:r>
          </w:p>
          <w:p w:rsidR="00DD4DB7" w:rsidRPr="00E575CD" w:rsidRDefault="00DD4DB7" w:rsidP="00B510F3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SPBA European Championships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nverness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Juvenile and Novice A</w:t>
            </w:r>
          </w:p>
        </w:tc>
      </w:tr>
      <w:tr w:rsidR="00DD4DB7" w:rsidRPr="0034789F" w:rsidTr="006B7E8D">
        <w:trPr>
          <w:trHeight w:val="493"/>
        </w:trPr>
        <w:tc>
          <w:tcPr>
            <w:tcW w:w="11052" w:type="dxa"/>
            <w:gridSpan w:val="4"/>
          </w:tcPr>
          <w:p w:rsidR="00DD4DB7" w:rsidRPr="0034789F" w:rsidRDefault="00DD4DB7" w:rsidP="00DD4DB7">
            <w:pPr>
              <w:pStyle w:val="Heading4"/>
              <w:spacing w:before="10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Cs w:val="32"/>
              </w:rPr>
              <w:t>July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  <w:tcBorders>
              <w:bottom w:val="single" w:sz="4" w:space="0" w:color="auto"/>
            </w:tcBorders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2</w:t>
            </w:r>
            <w:r>
              <w:rPr>
                <w:rFonts w:ascii="Verdana" w:hAnsi="Verdana"/>
                <w:sz w:val="26"/>
                <w:szCs w:val="26"/>
              </w:rPr>
              <w:t>7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July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SPBA Scottish Championships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Dumbarton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DD4DB7" w:rsidRPr="00E575CD" w:rsidRDefault="009D3573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Juvenile and Novice A</w:t>
            </w:r>
          </w:p>
        </w:tc>
      </w:tr>
      <w:tr w:rsidR="00DD4DB7" w:rsidRPr="0034789F" w:rsidTr="006B7E8D">
        <w:trPr>
          <w:trHeight w:val="493"/>
        </w:trPr>
        <w:tc>
          <w:tcPr>
            <w:tcW w:w="11052" w:type="dxa"/>
            <w:gridSpan w:val="4"/>
            <w:tcBorders>
              <w:bottom w:val="single" w:sz="4" w:space="0" w:color="auto"/>
            </w:tcBorders>
          </w:tcPr>
          <w:p w:rsidR="00DD4DB7" w:rsidRPr="0034789F" w:rsidRDefault="00DD4DB7" w:rsidP="00DD4DB7">
            <w:pPr>
              <w:pStyle w:val="Heading4"/>
              <w:spacing w:before="10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Cs w:val="32"/>
              </w:rPr>
              <w:t>August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1</w:t>
            </w:r>
            <w:r>
              <w:rPr>
                <w:rFonts w:ascii="Verdana" w:hAnsi="Verdana"/>
                <w:sz w:val="26"/>
                <w:szCs w:val="26"/>
              </w:rPr>
              <w:t>1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Aug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unday</w:t>
            </w:r>
          </w:p>
        </w:tc>
        <w:tc>
          <w:tcPr>
            <w:tcW w:w="3336" w:type="dxa"/>
          </w:tcPr>
          <w:p w:rsidR="00DD4DB7" w:rsidRPr="00E575CD" w:rsidRDefault="00C10CC3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Perth</w:t>
            </w:r>
            <w:r w:rsidR="00DD4DB7" w:rsidRPr="00E575CD">
              <w:rPr>
                <w:rFonts w:ascii="Verdana" w:hAnsi="Verdana"/>
                <w:sz w:val="26"/>
                <w:szCs w:val="26"/>
              </w:rPr>
              <w:t xml:space="preserve"> Highland Games</w:t>
            </w:r>
          </w:p>
        </w:tc>
        <w:tc>
          <w:tcPr>
            <w:tcW w:w="2729" w:type="dxa"/>
          </w:tcPr>
          <w:p w:rsidR="00DD4DB7" w:rsidRPr="00E575CD" w:rsidRDefault="00C10CC3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Perth</w:t>
            </w:r>
          </w:p>
        </w:tc>
        <w:tc>
          <w:tcPr>
            <w:tcW w:w="3404" w:type="dxa"/>
          </w:tcPr>
          <w:p w:rsidR="00DD4DB7" w:rsidRPr="00E575CD" w:rsidRDefault="00C10CC3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Juvenile Only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1</w:t>
            </w:r>
            <w:r>
              <w:rPr>
                <w:rFonts w:ascii="Verdana" w:hAnsi="Verdana"/>
                <w:sz w:val="26"/>
                <w:szCs w:val="26"/>
              </w:rPr>
              <w:t>7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Aug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SPBA World Championships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Glasgow Green</w:t>
            </w:r>
          </w:p>
        </w:tc>
        <w:tc>
          <w:tcPr>
            <w:tcW w:w="3404" w:type="dxa"/>
          </w:tcPr>
          <w:p w:rsidR="00DD4DB7" w:rsidRPr="00E575CD" w:rsidRDefault="00034B90" w:rsidP="00DD4DB7">
            <w:pPr>
              <w:jc w:val="center"/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Juvenile and Novice A</w:t>
            </w:r>
          </w:p>
        </w:tc>
      </w:tr>
      <w:tr w:rsidR="00DD4DB7" w:rsidRPr="0034789F" w:rsidTr="006B7E8D">
        <w:trPr>
          <w:trHeight w:val="493"/>
        </w:trPr>
        <w:tc>
          <w:tcPr>
            <w:tcW w:w="11052" w:type="dxa"/>
            <w:gridSpan w:val="4"/>
            <w:tcBorders>
              <w:bottom w:val="single" w:sz="4" w:space="0" w:color="auto"/>
            </w:tcBorders>
          </w:tcPr>
          <w:p w:rsidR="00DD4DB7" w:rsidRPr="0034789F" w:rsidRDefault="00DD4DB7" w:rsidP="00DD4DB7">
            <w:pPr>
              <w:pStyle w:val="Heading4"/>
              <w:spacing w:before="10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FF0000"/>
                <w:szCs w:val="32"/>
              </w:rPr>
              <w:t>Championship Dates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1</w:t>
            </w:r>
            <w:r>
              <w:rPr>
                <w:rFonts w:ascii="Verdana" w:hAnsi="Verdana"/>
                <w:sz w:val="26"/>
                <w:szCs w:val="26"/>
              </w:rPr>
              <w:t>8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May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SPBA British Championships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Paisley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EDLEY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lastRenderedPageBreak/>
              <w:t>1</w:t>
            </w:r>
            <w:r>
              <w:rPr>
                <w:rFonts w:ascii="Verdana" w:hAnsi="Verdana"/>
                <w:sz w:val="26"/>
                <w:szCs w:val="26"/>
              </w:rPr>
              <w:t>5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June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SPBA UK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Championships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proofErr w:type="spellStart"/>
            <w:r>
              <w:rPr>
                <w:rFonts w:ascii="Verdana" w:hAnsi="Verdana"/>
                <w:sz w:val="26"/>
                <w:szCs w:val="26"/>
              </w:rPr>
              <w:t>Lurgan</w:t>
            </w:r>
            <w:proofErr w:type="spellEnd"/>
            <w:r>
              <w:rPr>
                <w:rFonts w:ascii="Verdana" w:hAnsi="Verdana"/>
                <w:sz w:val="26"/>
                <w:szCs w:val="26"/>
              </w:rPr>
              <w:t xml:space="preserve"> NI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SR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9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June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SPBA European Championships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Inverness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EDLEY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2</w:t>
            </w:r>
            <w:r>
              <w:rPr>
                <w:rFonts w:ascii="Verdana" w:hAnsi="Verdana"/>
                <w:sz w:val="26"/>
                <w:szCs w:val="26"/>
              </w:rPr>
              <w:t>7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July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SPBA Scottish Championships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Dumbarton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SR</w:t>
            </w:r>
          </w:p>
        </w:tc>
      </w:tr>
      <w:tr w:rsidR="00DD4DB7" w:rsidRPr="00E575CD" w:rsidTr="006B7E8D">
        <w:trPr>
          <w:trHeight w:val="680"/>
        </w:trPr>
        <w:tc>
          <w:tcPr>
            <w:tcW w:w="1583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1</w:t>
            </w:r>
            <w:r>
              <w:rPr>
                <w:rFonts w:ascii="Verdana" w:hAnsi="Verdana"/>
                <w:sz w:val="26"/>
                <w:szCs w:val="26"/>
              </w:rPr>
              <w:t>7</w:t>
            </w:r>
            <w:r w:rsidRPr="00E575CD">
              <w:rPr>
                <w:rFonts w:ascii="Verdana" w:hAnsi="Verdana"/>
                <w:sz w:val="26"/>
                <w:szCs w:val="26"/>
                <w:vertAlign w:val="superscript"/>
              </w:rPr>
              <w:t>th</w:t>
            </w:r>
            <w:r w:rsidRPr="00E575CD">
              <w:rPr>
                <w:rFonts w:ascii="Verdana" w:hAnsi="Verdana"/>
                <w:sz w:val="26"/>
                <w:szCs w:val="26"/>
              </w:rPr>
              <w:t xml:space="preserve"> Aug</w:t>
            </w:r>
          </w:p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color w:val="FF0000"/>
                <w:sz w:val="26"/>
                <w:szCs w:val="26"/>
              </w:rPr>
              <w:t>Saturday</w:t>
            </w:r>
          </w:p>
        </w:tc>
        <w:tc>
          <w:tcPr>
            <w:tcW w:w="3336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RSPBA World Championships</w:t>
            </w:r>
          </w:p>
        </w:tc>
        <w:tc>
          <w:tcPr>
            <w:tcW w:w="2729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 w:rsidRPr="00E575CD">
              <w:rPr>
                <w:rFonts w:ascii="Verdana" w:hAnsi="Verdana"/>
                <w:sz w:val="26"/>
                <w:szCs w:val="26"/>
              </w:rPr>
              <w:t>Glasgow Green</w:t>
            </w:r>
          </w:p>
        </w:tc>
        <w:tc>
          <w:tcPr>
            <w:tcW w:w="3404" w:type="dxa"/>
          </w:tcPr>
          <w:p w:rsidR="00DD4DB7" w:rsidRPr="00E575CD" w:rsidRDefault="00DD4DB7" w:rsidP="00DD4DB7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MSR</w:t>
            </w:r>
          </w:p>
        </w:tc>
      </w:tr>
    </w:tbl>
    <w:p w:rsidR="001721FA" w:rsidRPr="0034789F" w:rsidRDefault="001721FA" w:rsidP="00CC57D4">
      <w:pPr>
        <w:rPr>
          <w:rFonts w:ascii="Verdana" w:hAnsi="Verdana"/>
          <w:sz w:val="28"/>
        </w:rPr>
      </w:pPr>
    </w:p>
    <w:sectPr w:rsidR="001721FA" w:rsidRPr="0034789F" w:rsidSect="00BC3475">
      <w:pgSz w:w="12240" w:h="15840"/>
      <w:pgMar w:top="851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3D"/>
    <w:rsid w:val="00010159"/>
    <w:rsid w:val="00013C1D"/>
    <w:rsid w:val="00013FC6"/>
    <w:rsid w:val="00022E5E"/>
    <w:rsid w:val="00034B90"/>
    <w:rsid w:val="00044E62"/>
    <w:rsid w:val="00057C68"/>
    <w:rsid w:val="00084624"/>
    <w:rsid w:val="0009554E"/>
    <w:rsid w:val="000A271B"/>
    <w:rsid w:val="000A575D"/>
    <w:rsid w:val="000E5613"/>
    <w:rsid w:val="00117365"/>
    <w:rsid w:val="00130EC2"/>
    <w:rsid w:val="0015048B"/>
    <w:rsid w:val="001721FA"/>
    <w:rsid w:val="00187DDA"/>
    <w:rsid w:val="001A28DD"/>
    <w:rsid w:val="001B3953"/>
    <w:rsid w:val="001B415D"/>
    <w:rsid w:val="001B617D"/>
    <w:rsid w:val="001C39D0"/>
    <w:rsid w:val="001C714B"/>
    <w:rsid w:val="001D3668"/>
    <w:rsid w:val="001E0143"/>
    <w:rsid w:val="002157B1"/>
    <w:rsid w:val="0024009B"/>
    <w:rsid w:val="0024648D"/>
    <w:rsid w:val="002756AD"/>
    <w:rsid w:val="002779CE"/>
    <w:rsid w:val="0028488B"/>
    <w:rsid w:val="002A255B"/>
    <w:rsid w:val="002B6F3D"/>
    <w:rsid w:val="002C69FC"/>
    <w:rsid w:val="00310FEE"/>
    <w:rsid w:val="0032695B"/>
    <w:rsid w:val="0034789F"/>
    <w:rsid w:val="00357890"/>
    <w:rsid w:val="00370CE8"/>
    <w:rsid w:val="00383A5F"/>
    <w:rsid w:val="00384FDB"/>
    <w:rsid w:val="00385A0C"/>
    <w:rsid w:val="0039158A"/>
    <w:rsid w:val="00394A41"/>
    <w:rsid w:val="003A03FB"/>
    <w:rsid w:val="003D70B6"/>
    <w:rsid w:val="003E15B6"/>
    <w:rsid w:val="00442315"/>
    <w:rsid w:val="0044366F"/>
    <w:rsid w:val="004471C5"/>
    <w:rsid w:val="00452C04"/>
    <w:rsid w:val="00457A12"/>
    <w:rsid w:val="00473B7D"/>
    <w:rsid w:val="0048323C"/>
    <w:rsid w:val="004C3277"/>
    <w:rsid w:val="004E6577"/>
    <w:rsid w:val="004E68BD"/>
    <w:rsid w:val="004F1747"/>
    <w:rsid w:val="004F284D"/>
    <w:rsid w:val="00531802"/>
    <w:rsid w:val="00545EA5"/>
    <w:rsid w:val="00555BC5"/>
    <w:rsid w:val="0056339C"/>
    <w:rsid w:val="00574DEC"/>
    <w:rsid w:val="005A038A"/>
    <w:rsid w:val="005A66FE"/>
    <w:rsid w:val="005F161F"/>
    <w:rsid w:val="00601510"/>
    <w:rsid w:val="0062338A"/>
    <w:rsid w:val="00634121"/>
    <w:rsid w:val="00644393"/>
    <w:rsid w:val="006468CB"/>
    <w:rsid w:val="006813F0"/>
    <w:rsid w:val="00682E04"/>
    <w:rsid w:val="006A358A"/>
    <w:rsid w:val="006B1D9A"/>
    <w:rsid w:val="006B7E8D"/>
    <w:rsid w:val="006C5AAA"/>
    <w:rsid w:val="006E1B1E"/>
    <w:rsid w:val="006E4EF2"/>
    <w:rsid w:val="0070784F"/>
    <w:rsid w:val="007308AD"/>
    <w:rsid w:val="007429DA"/>
    <w:rsid w:val="00747B40"/>
    <w:rsid w:val="007556BE"/>
    <w:rsid w:val="00763B2C"/>
    <w:rsid w:val="00767F9E"/>
    <w:rsid w:val="00792E24"/>
    <w:rsid w:val="007B2087"/>
    <w:rsid w:val="007C45B7"/>
    <w:rsid w:val="007C5298"/>
    <w:rsid w:val="007D751D"/>
    <w:rsid w:val="007E7E12"/>
    <w:rsid w:val="008156A3"/>
    <w:rsid w:val="008170D1"/>
    <w:rsid w:val="008625F4"/>
    <w:rsid w:val="00863DE0"/>
    <w:rsid w:val="008744EA"/>
    <w:rsid w:val="008A03EC"/>
    <w:rsid w:val="008C2D80"/>
    <w:rsid w:val="008D2EB0"/>
    <w:rsid w:val="008E3923"/>
    <w:rsid w:val="008E5B15"/>
    <w:rsid w:val="008F33BD"/>
    <w:rsid w:val="0090023D"/>
    <w:rsid w:val="009060F4"/>
    <w:rsid w:val="00923A97"/>
    <w:rsid w:val="009244E9"/>
    <w:rsid w:val="00936121"/>
    <w:rsid w:val="00952233"/>
    <w:rsid w:val="009545CB"/>
    <w:rsid w:val="00983FE4"/>
    <w:rsid w:val="00987E8E"/>
    <w:rsid w:val="009908BB"/>
    <w:rsid w:val="009A667A"/>
    <w:rsid w:val="009B0CD7"/>
    <w:rsid w:val="009C2659"/>
    <w:rsid w:val="009C4DA4"/>
    <w:rsid w:val="009D3573"/>
    <w:rsid w:val="009E2E5E"/>
    <w:rsid w:val="009E5881"/>
    <w:rsid w:val="00A0233A"/>
    <w:rsid w:val="00A07FAB"/>
    <w:rsid w:val="00A165F6"/>
    <w:rsid w:val="00A315FB"/>
    <w:rsid w:val="00A831FF"/>
    <w:rsid w:val="00A92683"/>
    <w:rsid w:val="00AB1D4E"/>
    <w:rsid w:val="00AC0366"/>
    <w:rsid w:val="00AD0AB9"/>
    <w:rsid w:val="00AD6D99"/>
    <w:rsid w:val="00AF474C"/>
    <w:rsid w:val="00AF75EF"/>
    <w:rsid w:val="00B037EE"/>
    <w:rsid w:val="00B1164A"/>
    <w:rsid w:val="00B16794"/>
    <w:rsid w:val="00B3041C"/>
    <w:rsid w:val="00B309B0"/>
    <w:rsid w:val="00B510F3"/>
    <w:rsid w:val="00B92210"/>
    <w:rsid w:val="00BC3475"/>
    <w:rsid w:val="00BF2DDD"/>
    <w:rsid w:val="00BF44FB"/>
    <w:rsid w:val="00C01118"/>
    <w:rsid w:val="00C10CC3"/>
    <w:rsid w:val="00C132D8"/>
    <w:rsid w:val="00C2351B"/>
    <w:rsid w:val="00C42FD8"/>
    <w:rsid w:val="00C45E82"/>
    <w:rsid w:val="00C6150E"/>
    <w:rsid w:val="00C82C68"/>
    <w:rsid w:val="00C87F2C"/>
    <w:rsid w:val="00C92E3F"/>
    <w:rsid w:val="00C97685"/>
    <w:rsid w:val="00CA783F"/>
    <w:rsid w:val="00CB04EA"/>
    <w:rsid w:val="00CB1BC3"/>
    <w:rsid w:val="00CB7929"/>
    <w:rsid w:val="00CC43BF"/>
    <w:rsid w:val="00CC57D4"/>
    <w:rsid w:val="00CD7EA7"/>
    <w:rsid w:val="00CF59E1"/>
    <w:rsid w:val="00D00677"/>
    <w:rsid w:val="00D0501F"/>
    <w:rsid w:val="00D15460"/>
    <w:rsid w:val="00D214CA"/>
    <w:rsid w:val="00D42FB0"/>
    <w:rsid w:val="00D52589"/>
    <w:rsid w:val="00DA601B"/>
    <w:rsid w:val="00DB04F2"/>
    <w:rsid w:val="00DC1DE7"/>
    <w:rsid w:val="00DC279A"/>
    <w:rsid w:val="00DC7E4B"/>
    <w:rsid w:val="00DD4DB7"/>
    <w:rsid w:val="00E02B35"/>
    <w:rsid w:val="00E07BD5"/>
    <w:rsid w:val="00E22F83"/>
    <w:rsid w:val="00E256E5"/>
    <w:rsid w:val="00E436BA"/>
    <w:rsid w:val="00E575CD"/>
    <w:rsid w:val="00EB5AC3"/>
    <w:rsid w:val="00EB70F5"/>
    <w:rsid w:val="00EC77CC"/>
    <w:rsid w:val="00F04F5C"/>
    <w:rsid w:val="00F359FD"/>
    <w:rsid w:val="00F41E74"/>
    <w:rsid w:val="00F76CDD"/>
    <w:rsid w:val="00F85191"/>
    <w:rsid w:val="00FA058B"/>
    <w:rsid w:val="00FA1746"/>
    <w:rsid w:val="00FA2E0D"/>
    <w:rsid w:val="00FB07DC"/>
    <w:rsid w:val="00FC6DBB"/>
    <w:rsid w:val="00FD200C"/>
    <w:rsid w:val="00FD4F7E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7B69ED-61A4-4F5D-96A6-9BA1A38D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3F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46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4624"/>
    <w:pPr>
      <w:keepNext/>
      <w:jc w:val="center"/>
      <w:outlineLvl w:val="1"/>
    </w:pPr>
    <w:rPr>
      <w:rFonts w:ascii="Castellar" w:hAnsi="Castellar"/>
      <w:color w:val="FF0000"/>
      <w:sz w:val="88"/>
    </w:rPr>
  </w:style>
  <w:style w:type="paragraph" w:styleId="Heading3">
    <w:name w:val="heading 3"/>
    <w:basedOn w:val="Normal"/>
    <w:next w:val="Normal"/>
    <w:qFormat/>
    <w:rsid w:val="00084624"/>
    <w:pPr>
      <w:keepNext/>
      <w:jc w:val="center"/>
      <w:outlineLvl w:val="2"/>
    </w:pPr>
    <w:rPr>
      <w:rFonts w:ascii="Castellar" w:hAnsi="Castellar"/>
      <w:sz w:val="32"/>
    </w:rPr>
  </w:style>
  <w:style w:type="paragraph" w:styleId="Heading4">
    <w:name w:val="heading 4"/>
    <w:basedOn w:val="Normal"/>
    <w:next w:val="Normal"/>
    <w:link w:val="Heading4Char"/>
    <w:qFormat/>
    <w:rsid w:val="00084624"/>
    <w:pPr>
      <w:keepNext/>
      <w:outlineLvl w:val="3"/>
    </w:pPr>
    <w:rPr>
      <w:rFonts w:ascii="Castellar" w:hAnsi="Castellar"/>
      <w:sz w:val="32"/>
    </w:rPr>
  </w:style>
  <w:style w:type="paragraph" w:styleId="Heading5">
    <w:name w:val="heading 5"/>
    <w:basedOn w:val="Normal"/>
    <w:next w:val="Normal"/>
    <w:qFormat/>
    <w:rsid w:val="00084624"/>
    <w:pPr>
      <w:keepNext/>
      <w:outlineLvl w:val="4"/>
    </w:pPr>
    <w:rPr>
      <w:rFonts w:ascii="Castellar" w:hAnsi="Castellar"/>
      <w:color w:val="FF0000"/>
      <w:sz w:val="28"/>
    </w:rPr>
  </w:style>
  <w:style w:type="paragraph" w:styleId="Heading6">
    <w:name w:val="heading 6"/>
    <w:basedOn w:val="Normal"/>
    <w:next w:val="Normal"/>
    <w:qFormat/>
    <w:rsid w:val="00084624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84624"/>
    <w:rPr>
      <w:sz w:val="96"/>
    </w:rPr>
  </w:style>
  <w:style w:type="paragraph" w:styleId="BalloonText">
    <w:name w:val="Balloon Text"/>
    <w:basedOn w:val="Normal"/>
    <w:semiHidden/>
    <w:rsid w:val="00FC6D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25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7308AD"/>
    <w:rPr>
      <w:rFonts w:ascii="Castellar" w:hAnsi="Castellar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4faaa-8802-41e9-bfe5-55a313276d6f">7Y2HYS42XZXA-625-17</_dlc_DocId>
    <_dlc_DocIdUrl xmlns="5364faaa-8802-41e9-bfe5-55a313276d6f">
      <Url>http://sharepoint/Departments/PipeBand/_layouts/15/DocIdRedir.aspx?ID=7Y2HYS42XZXA-625-17</Url>
      <Description>7Y2HYS42XZXA-625-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5A995EB9464FB813BA80D85C2F18" ma:contentTypeVersion="0" ma:contentTypeDescription="Create a new document." ma:contentTypeScope="" ma:versionID="df768fea043fe4ba3856c0bc0300b3c0">
  <xsd:schema xmlns:xsd="http://www.w3.org/2001/XMLSchema" xmlns:xs="http://www.w3.org/2001/XMLSchema" xmlns:p="http://schemas.microsoft.com/office/2006/metadata/properties" xmlns:ns2="5364faaa-8802-41e9-bfe5-55a313276d6f" targetNamespace="http://schemas.microsoft.com/office/2006/metadata/properties" ma:root="true" ma:fieldsID="6c2ee5f4cb5e1d366c88bb5f364da1a1" ns2:_="">
    <xsd:import namespace="5364faaa-8802-41e9-bfe5-55a313276d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4faaa-8802-41e9-bfe5-55a313276d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1C39-835A-4CCE-A7BA-F6A7E1BAB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24932-C891-4405-BB15-07FA16D82FD7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5364faaa-8802-41e9-bfe5-55a313276d6f"/>
  </ds:schemaRefs>
</ds:datastoreItem>
</file>

<file path=customXml/itemProps3.xml><?xml version="1.0" encoding="utf-8"?>
<ds:datastoreItem xmlns:ds="http://schemas.openxmlformats.org/officeDocument/2006/customXml" ds:itemID="{E10C7E8A-825A-4FCC-906B-12BD70D31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4faaa-8802-41e9-bfe5-55a313276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9A400-33AD-43DB-A4F5-F74F9ABDC4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23BE30-A834-427B-AAA5-119CADE3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LAR ACADEMY</vt:lpstr>
    </vt:vector>
  </TitlesOfParts>
  <Company>Dollar Academy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LAR ACADEMY</dc:title>
  <dc:creator>Stewart-C</dc:creator>
  <cp:lastModifiedBy>Galashan-A</cp:lastModifiedBy>
  <cp:revision>2</cp:revision>
  <cp:lastPrinted>2019-03-13T13:01:00Z</cp:lastPrinted>
  <dcterms:created xsi:type="dcterms:W3CDTF">2019-03-22T10:21:00Z</dcterms:created>
  <dcterms:modified xsi:type="dcterms:W3CDTF">2019-03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55A995EB9464FB813BA80D85C2F18</vt:lpwstr>
  </property>
  <property fmtid="{D5CDD505-2E9C-101B-9397-08002B2CF9AE}" pid="3" name="_dlc_DocIdItemGuid">
    <vt:lpwstr>2fc098ed-c7ad-4053-8f0c-606df9efe4e0</vt:lpwstr>
  </property>
</Properties>
</file>